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A264796" w:rsidR="0031458D" w:rsidRPr="00D95E4A" w:rsidRDefault="00645F5E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Mark </w:t>
      </w:r>
      <w:r w:rsidR="008944FD">
        <w:rPr>
          <w:rStyle w:val="Heading1Char"/>
          <w:sz w:val="28"/>
          <w:szCs w:val="28"/>
        </w:rPr>
        <w:t>a</w:t>
      </w:r>
      <w:r w:rsidR="00E300D5">
        <w:rPr>
          <w:rStyle w:val="Heading1Char"/>
          <w:sz w:val="28"/>
          <w:szCs w:val="28"/>
        </w:rPr>
        <w:t xml:space="preserve"> Timecard</w:t>
      </w:r>
      <w:r w:rsidR="008944FD">
        <w:rPr>
          <w:rStyle w:val="Heading1Char"/>
          <w:sz w:val="28"/>
          <w:szCs w:val="28"/>
        </w:rPr>
        <w:t xml:space="preserve"> Exception</w:t>
      </w:r>
      <w:r>
        <w:rPr>
          <w:rStyle w:val="Heading1Char"/>
          <w:sz w:val="28"/>
          <w:szCs w:val="28"/>
        </w:rPr>
        <w:t xml:space="preserve"> as Reviewed</w:t>
      </w:r>
    </w:p>
    <w:p w14:paraId="306A8281" w14:textId="5620ED95" w:rsidR="00390574" w:rsidRPr="00FA28F9" w:rsidRDefault="007866D4" w:rsidP="3423B5ED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645F5E">
        <w:rPr>
          <w:rFonts w:cs="Arial"/>
          <w:spacing w:val="-2"/>
        </w:rPr>
        <w:t>mark an exception within an employee’s timecard as reviewed to signify you have reviewed the exception and are taking no further action</w:t>
      </w:r>
      <w:r w:rsidR="00615266" w:rsidRPr="00FA28F9">
        <w:rPr>
          <w:rFonts w:cs="Arial"/>
          <w:spacing w:val="-2"/>
        </w:rPr>
        <w:t xml:space="preserve">. T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ge</w:t>
      </w:r>
      <w:r w:rsidR="00615266" w:rsidRPr="00FA28F9">
        <w:rPr>
          <w:rFonts w:cs="Arial"/>
          <w:spacing w:val="-2"/>
        </w:rPr>
        <w:t xml:space="preserve"> indicates</w:t>
      </w:r>
      <w:r w:rsidR="00645F5E">
        <w:rPr>
          <w:rFonts w:cs="Arial"/>
          <w:spacing w:val="-2"/>
        </w:rPr>
        <w:t xml:space="preserve"> timecards that need to be reviewed</w:t>
      </w:r>
      <w:r w:rsidR="005428BD">
        <w:rPr>
          <w:rFonts w:cs="Arial"/>
          <w:spacing w:val="-2"/>
        </w:rPr>
        <w:t>.</w:t>
      </w:r>
    </w:p>
    <w:p w14:paraId="2767927D" w14:textId="488CFA04" w:rsidR="3423B5ED" w:rsidRDefault="3423B5ED" w:rsidP="3423B5ED">
      <w:pPr>
        <w:pBdr>
          <w:bottom w:val="single" w:sz="6" w:space="1" w:color="auto"/>
        </w:pBdr>
        <w:spacing w:after="0"/>
        <w:rPr>
          <w:rFonts w:cs="Arial"/>
        </w:rPr>
      </w:pPr>
    </w:p>
    <w:p w14:paraId="0B19D976" w14:textId="1653EF7B" w:rsidR="17526BA5" w:rsidRDefault="17526BA5" w:rsidP="3423B5ED">
      <w:pPr>
        <w:pBdr>
          <w:bottom w:val="single" w:sz="6" w:space="1" w:color="auto"/>
        </w:pBdr>
        <w:spacing w:after="0"/>
        <w:rPr>
          <w:rFonts w:cs="Arial"/>
        </w:rPr>
      </w:pPr>
      <w:r w:rsidRPr="3423B5ED">
        <w:rPr>
          <w:rFonts w:cs="Arial"/>
        </w:rPr>
        <w:t>NOTE: Marking as “Reviewed” does not impact attendance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23E5B12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tile, select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urrent Pay Period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645F5E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eed Review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View </w:t>
      </w:r>
      <w:r w:rsidR="00645F5E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eed Review</w:t>
      </w:r>
      <w:r w:rsidR="005428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in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1DAAF59D" w:rsidR="00DF57A1" w:rsidRDefault="009314B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9314BE">
        <w:rPr>
          <w:rFonts w:ascii="Arial" w:hAnsi="Arial" w:cs="Arial"/>
          <w:sz w:val="22"/>
          <w:szCs w:val="22"/>
        </w:rPr>
        <w:drawing>
          <wp:inline distT="0" distB="0" distL="0" distR="0" wp14:anchorId="429D3F08" wp14:editId="4D411BBD">
            <wp:extent cx="1272421" cy="1790700"/>
            <wp:effectExtent l="0" t="0" r="4445" b="0"/>
            <wp:docPr id="7841659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5989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7231" cy="17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4DC3A729" w:rsidR="00A86EAA" w:rsidRDefault="00913B64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Right-click on the exception indicator on the timecard</w:t>
      </w:r>
      <w:r>
        <w:rPr>
          <w:rFonts w:ascii="Arial" w:hAnsi="Arial" w:cs="Arial"/>
          <w:sz w:val="22"/>
          <w:szCs w:val="22"/>
        </w:rPr>
        <w:t xml:space="preserve"> to access the </w:t>
      </w:r>
      <w:r>
        <w:rPr>
          <w:rFonts w:ascii="Arial" w:hAnsi="Arial" w:cs="Arial"/>
          <w:b/>
          <w:bCs/>
          <w:sz w:val="22"/>
          <w:szCs w:val="22"/>
        </w:rPr>
        <w:t xml:space="preserve">Punch Actions </w:t>
      </w:r>
      <w:r>
        <w:rPr>
          <w:rFonts w:ascii="Arial" w:hAnsi="Arial" w:cs="Arial"/>
          <w:sz w:val="22"/>
          <w:szCs w:val="22"/>
        </w:rPr>
        <w:t>menu.</w:t>
      </w:r>
    </w:p>
    <w:p w14:paraId="0DC42410" w14:textId="22392B63" w:rsidR="00A86EAA" w:rsidRPr="00A86EAA" w:rsidRDefault="00F9453F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F9453F">
        <w:rPr>
          <w:rFonts w:ascii="Arial" w:hAnsi="Arial" w:cs="Arial"/>
          <w:sz w:val="22"/>
          <w:szCs w:val="22"/>
        </w:rPr>
        <w:drawing>
          <wp:inline distT="0" distB="0" distL="0" distR="0" wp14:anchorId="06424584" wp14:editId="5172A1E7">
            <wp:extent cx="5734050" cy="1510877"/>
            <wp:effectExtent l="0" t="0" r="0" b="0"/>
            <wp:docPr id="45080041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0041" name="Picture 1" descr="A screenshot of a calenda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28" cy="1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292D6D1A" w14:textId="7B4048C9" w:rsidR="0016597E" w:rsidRDefault="00913B64" w:rsidP="00DB1536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Review the </w:t>
      </w:r>
      <w:r>
        <w:rPr>
          <w:rFonts w:cs="Arial"/>
          <w:b/>
          <w:bCs/>
        </w:rPr>
        <w:t xml:space="preserve">Punch Actions </w:t>
      </w:r>
      <w:r w:rsidRPr="00913B64">
        <w:rPr>
          <w:rFonts w:cs="Arial"/>
        </w:rPr>
        <w:t>and s</w:t>
      </w:r>
      <w:r w:rsidR="0036020C" w:rsidRPr="00913B64">
        <w:rPr>
          <w:rFonts w:cs="Arial"/>
        </w:rPr>
        <w:t>elect</w:t>
      </w:r>
      <w:r w:rsidR="0036020C">
        <w:rPr>
          <w:rFonts w:cs="Arial"/>
        </w:rPr>
        <w:t xml:space="preserve"> </w:t>
      </w:r>
      <w:r>
        <w:rPr>
          <w:rFonts w:cs="Arial"/>
          <w:b/>
          <w:bCs/>
        </w:rPr>
        <w:t>Mark as Reviewed</w:t>
      </w:r>
      <w:r w:rsidR="001F0759">
        <w:rPr>
          <w:rFonts w:cs="Arial"/>
        </w:rPr>
        <w:t>.</w:t>
      </w:r>
    </w:p>
    <w:p w14:paraId="7C9CD362" w14:textId="6507F989" w:rsidR="009737C7" w:rsidRPr="00F91015" w:rsidRDefault="00F6770E" w:rsidP="00F91015">
      <w:pPr>
        <w:spacing w:after="100" w:afterAutospacing="1"/>
        <w:ind w:left="720"/>
        <w:rPr>
          <w:rFonts w:cs="Arial"/>
        </w:rPr>
      </w:pPr>
      <w:r w:rsidRPr="00F6770E">
        <w:rPr>
          <w:rFonts w:cs="Arial"/>
        </w:rPr>
        <w:drawing>
          <wp:inline distT="0" distB="0" distL="0" distR="0" wp14:anchorId="7DFCF061" wp14:editId="4015DDC5">
            <wp:extent cx="1680633" cy="2933700"/>
            <wp:effectExtent l="0" t="0" r="0" b="0"/>
            <wp:docPr id="19034235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23519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053" cy="29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DBC3EA0" w:rsidR="008641A5" w:rsidRDefault="006207DF" w:rsidP="00F91015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ck </w:t>
      </w:r>
      <w:r w:rsidR="00F91015">
        <w:rPr>
          <w:rFonts w:cs="Arial"/>
          <w:b/>
          <w:bCs/>
        </w:rPr>
        <w:t>Save</w:t>
      </w:r>
      <w:r w:rsidRPr="00F91015">
        <w:rPr>
          <w:rFonts w:cs="Arial"/>
        </w:rPr>
        <w:t>.</w:t>
      </w:r>
    </w:p>
    <w:p w14:paraId="026F0AA0" w14:textId="03E7A746" w:rsidR="005C1005" w:rsidRPr="005C1005" w:rsidRDefault="002C423C" w:rsidP="00B8016B">
      <w:pPr>
        <w:spacing w:after="100" w:afterAutospacing="1"/>
        <w:ind w:left="720"/>
        <w:rPr>
          <w:rFonts w:cs="Arial"/>
        </w:rPr>
      </w:pPr>
      <w:r w:rsidRPr="002C423C">
        <w:rPr>
          <w:rFonts w:cs="Arial"/>
        </w:rPr>
        <w:drawing>
          <wp:inline distT="0" distB="0" distL="0" distR="0" wp14:anchorId="6908E6B1" wp14:editId="3341E350">
            <wp:extent cx="5835650" cy="1456018"/>
            <wp:effectExtent l="0" t="0" r="0" b="0"/>
            <wp:docPr id="102924849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8492" name="Picture 1" descr="A screenshot of a calenda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3898" cy="1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7D3F" w14:textId="77777777" w:rsidR="0093004D" w:rsidRDefault="0093004D" w:rsidP="00E05D8B">
      <w:pPr>
        <w:spacing w:after="0"/>
      </w:pPr>
      <w:r>
        <w:separator/>
      </w:r>
    </w:p>
  </w:endnote>
  <w:endnote w:type="continuationSeparator" w:id="0">
    <w:p w14:paraId="602AF989" w14:textId="77777777" w:rsidR="0093004D" w:rsidRDefault="0093004D" w:rsidP="00E05D8B">
      <w:pPr>
        <w:spacing w:after="0"/>
      </w:pPr>
      <w:r>
        <w:continuationSeparator/>
      </w:r>
    </w:p>
  </w:endnote>
  <w:endnote w:type="continuationNotice" w:id="1">
    <w:p w14:paraId="6D98EC34" w14:textId="77777777" w:rsidR="0093004D" w:rsidRDefault="009300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D231" w14:textId="77777777" w:rsidR="0093004D" w:rsidRDefault="0093004D" w:rsidP="00E05D8B">
      <w:pPr>
        <w:spacing w:after="0"/>
      </w:pPr>
      <w:r>
        <w:separator/>
      </w:r>
    </w:p>
  </w:footnote>
  <w:footnote w:type="continuationSeparator" w:id="0">
    <w:p w14:paraId="7BE25563" w14:textId="77777777" w:rsidR="0093004D" w:rsidRDefault="0093004D" w:rsidP="00E05D8B">
      <w:pPr>
        <w:spacing w:after="0"/>
      </w:pPr>
      <w:r>
        <w:continuationSeparator/>
      </w:r>
    </w:p>
  </w:footnote>
  <w:footnote w:type="continuationNotice" w:id="1">
    <w:p w14:paraId="5B30C368" w14:textId="77777777" w:rsidR="0093004D" w:rsidRDefault="009300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8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1"/>
  </w:num>
  <w:num w:numId="12" w16cid:durableId="1953896921">
    <w:abstractNumId w:val="12"/>
  </w:num>
  <w:num w:numId="13" w16cid:durableId="1133985788">
    <w:abstractNumId w:val="24"/>
  </w:num>
  <w:num w:numId="14" w16cid:durableId="942030185">
    <w:abstractNumId w:val="32"/>
  </w:num>
  <w:num w:numId="15" w16cid:durableId="1390572965">
    <w:abstractNumId w:val="19"/>
  </w:num>
  <w:num w:numId="16" w16cid:durableId="69473612">
    <w:abstractNumId w:val="30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5"/>
  </w:num>
  <w:num w:numId="20" w16cid:durableId="824274043">
    <w:abstractNumId w:val="29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6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7"/>
  </w:num>
  <w:num w:numId="33" w16cid:durableId="1956675314">
    <w:abstractNumId w:val="16"/>
  </w:num>
  <w:num w:numId="34" w16cid:durableId="152948800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41B5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423C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061FA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3661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4BE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76F09"/>
    <w:rsid w:val="00A847DD"/>
    <w:rsid w:val="00A86EAA"/>
    <w:rsid w:val="00A87849"/>
    <w:rsid w:val="00A925D6"/>
    <w:rsid w:val="00A9593A"/>
    <w:rsid w:val="00AA2CA2"/>
    <w:rsid w:val="00AA692B"/>
    <w:rsid w:val="00AB73EC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6D60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446D7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285D"/>
    <w:rsid w:val="00F5513E"/>
    <w:rsid w:val="00F64EAD"/>
    <w:rsid w:val="00F65C9D"/>
    <w:rsid w:val="00F6770E"/>
    <w:rsid w:val="00F70E64"/>
    <w:rsid w:val="00F74C30"/>
    <w:rsid w:val="00F81B96"/>
    <w:rsid w:val="00F8421A"/>
    <w:rsid w:val="00F91015"/>
    <w:rsid w:val="00F92215"/>
    <w:rsid w:val="00F93010"/>
    <w:rsid w:val="00F9427F"/>
    <w:rsid w:val="00F9453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526BA5"/>
    <w:rsid w:val="1777D6D6"/>
    <w:rsid w:val="18C09874"/>
    <w:rsid w:val="18F5BCFA"/>
    <w:rsid w:val="19087163"/>
    <w:rsid w:val="19378211"/>
    <w:rsid w:val="1A5C68D5"/>
    <w:rsid w:val="1A84DD4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423B5ED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767C62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5E9BDE6-D66A-4D34-B50B-9B60CAB35EA8}">
    <t:Anchor>
      <t:Comment id="1704327412"/>
    </t:Anchor>
    <t:History>
      <t:Event id="{1503FE00-C8C6-4600-AD3A-4C6812E4B790}" time="2024-12-16T21:32:59.428Z">
        <t:Attribution userId="S::jtuthill@medline.com::a4acfd0f-237d-4a48-b644-0ff5ed3d0e17" userProvider="AD" userName="Tuthill, Jordan"/>
        <t:Anchor>
          <t:Comment id="1704327412"/>
        </t:Anchor>
        <t:Create/>
      </t:Event>
      <t:Event id="{E81771C9-C5FB-472E-844E-4052EA2BE892}" time="2024-12-16T21:32:59.428Z">
        <t:Attribution userId="S::jtuthill@medline.com::a4acfd0f-237d-4a48-b644-0ff5ed3d0e17" userProvider="AD" userName="Tuthill, Jordan"/>
        <t:Anchor>
          <t:Comment id="1704327412"/>
        </t:Anchor>
        <t:Assign userId="S::amalina@medline.com::79e94e30-7903-4e29-bb80-36b6cd6f345a" userProvider="AD" userName="Malina, Amanda"/>
      </t:Event>
      <t:Event id="{5D4A8340-6831-4291-9C8B-35C8658EC783}" time="2024-12-16T21:32:59.428Z">
        <t:Attribution userId="S::jtuthill@medline.com::a4acfd0f-237d-4a48-b644-0ff5ed3d0e17" userProvider="AD" userName="Tuthill, Jordan"/>
        <t:Anchor>
          <t:Comment id="1704327412"/>
        </t:Anchor>
        <t:SetTitle title="@Malina, Amanda I would add a comment about marking as reviewed does not impact attendance."/>
      </t:Event>
      <t:Event id="{48A6A210-AC30-42BD-8831-C8508252255C}" time="2024-12-17T15:36:54.07Z">
        <t:Attribution userId="S::amalina@medline.com::79e94e30-7903-4e29-bb80-36b6cd6f345a" userProvider="AD" userName="Malina, Amand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F1E6A-B795-4C0E-ABC1-8C9C483C4945}"/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549</Characters>
  <Application>Microsoft Office Word</Application>
  <DocSecurity>0</DocSecurity>
  <Lines>20</Lines>
  <Paragraphs>9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4-11-22T22:52:00Z</dcterms:created>
  <dcterms:modified xsi:type="dcterms:W3CDTF">2025-1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